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C7FD" w14:textId="77777777" w:rsidR="00A966DD" w:rsidRPr="00D66F7F" w:rsidRDefault="00A966DD" w:rsidP="00A966DD">
      <w:pPr>
        <w:pStyle w:val="a7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クボス</w:t>
      </w:r>
      <w:r w:rsidRPr="00D66F7F">
        <w:rPr>
          <w:rFonts w:ascii="ＭＳ 明朝" w:hAnsi="ＭＳ 明朝" w:hint="eastAsia"/>
          <w:sz w:val="24"/>
          <w:szCs w:val="24"/>
        </w:rPr>
        <w:t>同盟</w:t>
      </w:r>
      <w:r>
        <w:rPr>
          <w:rFonts w:ascii="ＭＳ 明朝" w:hAnsi="ＭＳ 明朝" w:hint="eastAsia"/>
          <w:sz w:val="24"/>
          <w:szCs w:val="24"/>
        </w:rPr>
        <w:t>ひろしま</w:t>
      </w:r>
      <w:r w:rsidRPr="00D66F7F">
        <w:rPr>
          <w:rFonts w:ascii="ＭＳ 明朝" w:hAnsi="ＭＳ 明朝" w:hint="eastAsia"/>
          <w:sz w:val="24"/>
          <w:szCs w:val="24"/>
        </w:rPr>
        <w:t>メンバー応募用紙</w:t>
      </w:r>
      <w:r w:rsidR="001E1C4B">
        <w:rPr>
          <w:rFonts w:ascii="ＭＳ 明朝" w:hAnsi="ＭＳ 明朝" w:hint="eastAsia"/>
          <w:sz w:val="24"/>
          <w:szCs w:val="24"/>
        </w:rPr>
        <w:t>（申込書）</w:t>
      </w:r>
    </w:p>
    <w:p w14:paraId="523309E1" w14:textId="77777777" w:rsidR="005743A5" w:rsidRPr="004041CD" w:rsidRDefault="005743A5" w:rsidP="005743A5">
      <w:pPr>
        <w:pStyle w:val="af"/>
        <w:numPr>
          <w:ilvl w:val="0"/>
          <w:numId w:val="2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4041CD">
        <w:rPr>
          <w:rFonts w:ascii="ＭＳ Ｐゴシック" w:eastAsia="ＭＳ Ｐゴシック" w:hAnsi="ＭＳ Ｐゴシック" w:hint="eastAsia"/>
          <w:sz w:val="22"/>
        </w:rPr>
        <w:t>メンバー名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5743A5" w14:paraId="59FE9FD6" w14:textId="77777777" w:rsidTr="009F57D6">
        <w:trPr>
          <w:trHeight w:val="77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ED5D5" w14:textId="77777777" w:rsidR="005743A5" w:rsidRPr="006C72F5" w:rsidRDefault="005743A5" w:rsidP="009F57D6">
            <w:pPr>
              <w:jc w:val="distribute"/>
              <w:rPr>
                <w:sz w:val="16"/>
                <w:szCs w:val="16"/>
              </w:rPr>
            </w:pPr>
            <w:r w:rsidRPr="006C72F5">
              <w:rPr>
                <w:rFonts w:hint="eastAsia"/>
                <w:sz w:val="16"/>
                <w:szCs w:val="16"/>
              </w:rPr>
              <w:t>（おなまえ）</w:t>
            </w:r>
          </w:p>
          <w:p w14:paraId="532DFEBB" w14:textId="77777777" w:rsidR="005743A5" w:rsidRDefault="005743A5" w:rsidP="009F57D6">
            <w:pPr>
              <w:jc w:val="distribute"/>
            </w:pPr>
            <w:r>
              <w:rPr>
                <w:rFonts w:hint="eastAsia"/>
              </w:rPr>
              <w:t>お名前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692282C" w14:textId="77777777" w:rsidR="005743A5" w:rsidRDefault="005743A5" w:rsidP="009F57D6">
            <w:r>
              <w:rPr>
                <w:rFonts w:hint="eastAsia"/>
              </w:rPr>
              <w:t>（　　　　　　　　　）</w:t>
            </w:r>
          </w:p>
          <w:p w14:paraId="501BEA76" w14:textId="77777777" w:rsidR="005743A5" w:rsidRDefault="005743A5" w:rsidP="009F57D6">
            <w:r>
              <w:rPr>
                <w:rFonts w:hint="eastAsia"/>
              </w:rPr>
              <w:t xml:space="preserve">　　</w:t>
            </w:r>
          </w:p>
        </w:tc>
      </w:tr>
      <w:tr w:rsidR="005743A5" w14:paraId="65C2B250" w14:textId="77777777" w:rsidTr="009F57D6">
        <w:trPr>
          <w:trHeight w:val="4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6AEF5" w14:textId="77777777" w:rsidR="005743A5" w:rsidRDefault="005743A5" w:rsidP="009F57D6">
            <w:pPr>
              <w:jc w:val="distribute"/>
            </w:pPr>
            <w:r>
              <w:rPr>
                <w:rFonts w:hint="eastAsia"/>
              </w:rPr>
              <w:t>企業名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6AB2BB27" w14:textId="77777777" w:rsidR="005743A5" w:rsidRDefault="005743A5" w:rsidP="009F57D6">
            <w:pPr>
              <w:ind w:firstLineChars="200" w:firstLine="432"/>
            </w:pPr>
          </w:p>
        </w:tc>
      </w:tr>
      <w:tr w:rsidR="005743A5" w14:paraId="27464F7B" w14:textId="77777777" w:rsidTr="009F57D6">
        <w:trPr>
          <w:trHeight w:val="41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3F9D85" w14:textId="77777777" w:rsidR="005743A5" w:rsidRPr="00FA7742" w:rsidRDefault="005743A5" w:rsidP="009F57D6">
            <w:pPr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8080" w:type="dxa"/>
            <w:vAlign w:val="center"/>
          </w:tcPr>
          <w:p w14:paraId="188AFE31" w14:textId="77777777" w:rsidR="005743A5" w:rsidRDefault="005743A5" w:rsidP="009F57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4F63E591" w14:textId="77777777" w:rsidR="005743A5" w:rsidRDefault="005743A5" w:rsidP="005743A5">
      <w:pPr>
        <w:pStyle w:val="a7"/>
        <w:rPr>
          <w:rFonts w:eastAsia="ＭＳ Ｐゴシック"/>
          <w:sz w:val="22"/>
        </w:rPr>
      </w:pPr>
    </w:p>
    <w:p w14:paraId="466ADB3E" w14:textId="77777777" w:rsidR="005743A5" w:rsidRDefault="005743A5" w:rsidP="005743A5">
      <w:pPr>
        <w:pStyle w:val="a7"/>
        <w:numPr>
          <w:ilvl w:val="0"/>
          <w:numId w:val="27"/>
        </w:numPr>
        <w:rPr>
          <w:rFonts w:eastAsia="ＭＳ Ｐゴシック"/>
          <w:sz w:val="22"/>
        </w:rPr>
      </w:pPr>
      <w:r>
        <w:rPr>
          <w:rFonts w:eastAsia="ＭＳ Ｐゴシック" w:hint="eastAsia"/>
          <w:sz w:val="22"/>
        </w:rPr>
        <w:t>企業等の概要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808"/>
        <w:gridCol w:w="1075"/>
        <w:gridCol w:w="3197"/>
      </w:tblGrid>
      <w:tr w:rsidR="005743A5" w14:paraId="67ABA478" w14:textId="77777777" w:rsidTr="009F57D6">
        <w:trPr>
          <w:trHeight w:val="68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9C520" w14:textId="77777777" w:rsidR="005743A5" w:rsidRDefault="005743A5" w:rsidP="009F57D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14:paraId="50BC09CE" w14:textId="77777777" w:rsidR="005743A5" w:rsidRDefault="005743A5" w:rsidP="009F57D6">
            <w:r>
              <w:rPr>
                <w:rFonts w:hint="eastAsia"/>
              </w:rPr>
              <w:t xml:space="preserve">〒　</w:t>
            </w:r>
          </w:p>
          <w:p w14:paraId="58D111FB" w14:textId="77777777" w:rsidR="005743A5" w:rsidRDefault="005743A5" w:rsidP="009F57D6"/>
        </w:tc>
      </w:tr>
      <w:tr w:rsidR="005743A5" w14:paraId="1830C800" w14:textId="77777777" w:rsidTr="009F57D6">
        <w:trPr>
          <w:trHeight w:val="34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18B13" w14:textId="77777777" w:rsidR="005743A5" w:rsidRDefault="005743A5" w:rsidP="009F57D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14:paraId="07D13EEF" w14:textId="77777777" w:rsidR="005743A5" w:rsidRDefault="005743A5" w:rsidP="009F57D6">
            <w:r>
              <w:rPr>
                <w:rFonts w:hint="eastAsia"/>
              </w:rPr>
              <w:t xml:space="preserve">　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800F0" w14:textId="77777777" w:rsidR="005743A5" w:rsidRDefault="005743A5" w:rsidP="009F57D6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14:paraId="0DF8ADD0" w14:textId="77777777" w:rsidR="005743A5" w:rsidRDefault="005743A5" w:rsidP="009F57D6">
            <w:r>
              <w:rPr>
                <w:rFonts w:hint="eastAsia"/>
              </w:rPr>
              <w:t xml:space="preserve">　</w:t>
            </w:r>
          </w:p>
        </w:tc>
      </w:tr>
      <w:tr w:rsidR="005743A5" w14:paraId="0BBAF1BE" w14:textId="77777777" w:rsidTr="009F57D6">
        <w:trPr>
          <w:trHeight w:val="2113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7943" w14:textId="77777777" w:rsidR="005743A5" w:rsidRDefault="005743A5" w:rsidP="009F57D6">
            <w:pPr>
              <w:jc w:val="distribute"/>
            </w:pPr>
            <w:r>
              <w:rPr>
                <w:rFonts w:hint="eastAsia"/>
              </w:rPr>
              <w:t>業種</w:t>
            </w:r>
          </w:p>
          <w:p w14:paraId="0FB9C597" w14:textId="77777777" w:rsidR="005743A5" w:rsidRPr="005B5F8A" w:rsidRDefault="005743A5" w:rsidP="009F57D6">
            <w:pPr>
              <w:rPr>
                <w:rFonts w:ascii="ＭＳ 明朝" w:hAnsi="ＭＳ 明朝"/>
              </w:rPr>
            </w:pPr>
            <w:r w:rsidRPr="005B5F8A">
              <w:rPr>
                <w:rFonts w:ascii="ＭＳ 明朝" w:hAnsi="ＭＳ 明朝" w:hint="eastAsia"/>
              </w:rPr>
              <w:t>（該当するものに○をつけてください）</w:t>
            </w:r>
          </w:p>
        </w:tc>
        <w:tc>
          <w:tcPr>
            <w:tcW w:w="8080" w:type="dxa"/>
            <w:gridSpan w:val="3"/>
          </w:tcPr>
          <w:p w14:paraId="64DDDD33" w14:textId="77777777" w:rsidR="005743A5" w:rsidRPr="007926CF" w:rsidRDefault="005743A5" w:rsidP="009F57D6">
            <w:pPr>
              <w:rPr>
                <w:rFonts w:ascii="ＭＳ 明朝" w:hAnsi="ＭＳ 明朝"/>
                <w:sz w:val="20"/>
              </w:rPr>
            </w:pPr>
            <w:r w:rsidRPr="007926CF">
              <w:rPr>
                <w:rFonts w:ascii="ＭＳ 明朝" w:hAnsi="ＭＳ 明朝" w:hint="eastAsia"/>
                <w:sz w:val="20"/>
              </w:rPr>
              <w:t>１　農業，林業　　　　２　漁業　　 　　３　鉱業，採石業，砂利採取業</w:t>
            </w:r>
          </w:p>
          <w:p w14:paraId="2E7BDD96" w14:textId="77777777" w:rsidR="005743A5" w:rsidRPr="007926CF" w:rsidRDefault="005743A5" w:rsidP="009F57D6">
            <w:pPr>
              <w:rPr>
                <w:rFonts w:ascii="ＭＳ 明朝" w:hAnsi="ＭＳ 明朝"/>
                <w:sz w:val="20"/>
              </w:rPr>
            </w:pPr>
            <w:r w:rsidRPr="007926CF">
              <w:rPr>
                <w:rFonts w:ascii="ＭＳ 明朝" w:hAnsi="ＭＳ 明朝" w:hint="eastAsia"/>
                <w:sz w:val="20"/>
              </w:rPr>
              <w:t xml:space="preserve">４　建設業　　　　　　５　製造業　　　</w:t>
            </w:r>
            <w:r w:rsidRPr="007926CF">
              <w:rPr>
                <w:rFonts w:ascii="ＭＳ 明朝" w:hAnsi="ＭＳ 明朝" w:hint="eastAsia"/>
                <w:w w:val="66"/>
                <w:sz w:val="20"/>
              </w:rPr>
              <w:t xml:space="preserve">　</w:t>
            </w:r>
            <w:r w:rsidRPr="007926CF">
              <w:rPr>
                <w:rFonts w:ascii="ＭＳ 明朝" w:hAnsi="ＭＳ 明朝" w:hint="eastAsia"/>
                <w:sz w:val="20"/>
              </w:rPr>
              <w:t xml:space="preserve">６　</w:t>
            </w:r>
            <w:r w:rsidRPr="007926CF">
              <w:rPr>
                <w:rFonts w:ascii="ＭＳ 明朝" w:hAnsi="ＭＳ 明朝" w:hint="eastAsia"/>
                <w:w w:val="80"/>
                <w:sz w:val="20"/>
              </w:rPr>
              <w:t>電気・ガス・熱供給・水道業</w:t>
            </w:r>
          </w:p>
          <w:p w14:paraId="60F07C70" w14:textId="77777777" w:rsidR="005743A5" w:rsidRPr="007926CF" w:rsidRDefault="005743A5" w:rsidP="009F57D6">
            <w:pPr>
              <w:rPr>
                <w:rFonts w:ascii="ＭＳ 明朝" w:hAnsi="ＭＳ 明朝"/>
                <w:sz w:val="20"/>
              </w:rPr>
            </w:pPr>
            <w:r w:rsidRPr="007926CF">
              <w:rPr>
                <w:rFonts w:ascii="ＭＳ 明朝" w:hAnsi="ＭＳ 明朝" w:hint="eastAsia"/>
                <w:sz w:val="20"/>
              </w:rPr>
              <w:t xml:space="preserve">７　情報通信業　　　　８　運輸業，郵便業　　　　</w:t>
            </w:r>
            <w:r w:rsidRPr="007926CF">
              <w:rPr>
                <w:rFonts w:ascii="ＭＳ 明朝" w:hAnsi="ＭＳ 明朝" w:hint="eastAsia"/>
                <w:w w:val="50"/>
                <w:sz w:val="20"/>
              </w:rPr>
              <w:t xml:space="preserve"> </w:t>
            </w:r>
            <w:r w:rsidRPr="007926CF">
              <w:rPr>
                <w:rFonts w:ascii="ＭＳ 明朝" w:hAnsi="ＭＳ 明朝" w:hint="eastAsia"/>
                <w:sz w:val="20"/>
              </w:rPr>
              <w:t>９　卸売業，小売業</w:t>
            </w:r>
          </w:p>
          <w:p w14:paraId="04E2B054" w14:textId="77777777" w:rsidR="005743A5" w:rsidRPr="007926CF" w:rsidRDefault="005743A5" w:rsidP="009F57D6">
            <w:pPr>
              <w:rPr>
                <w:rFonts w:ascii="ＭＳ 明朝" w:hAnsi="ＭＳ 明朝"/>
                <w:sz w:val="20"/>
              </w:rPr>
            </w:pPr>
            <w:r w:rsidRPr="007926CF">
              <w:rPr>
                <w:rFonts w:ascii="ＭＳ 明朝" w:hAnsi="ＭＳ 明朝" w:hint="eastAsia"/>
                <w:sz w:val="20"/>
              </w:rPr>
              <w:t xml:space="preserve">10　金融業，保険業　　　　　　　　　　　11　不動産業，物品賃貸業　　</w:t>
            </w:r>
          </w:p>
          <w:p w14:paraId="07933F9D" w14:textId="77777777" w:rsidR="005743A5" w:rsidRPr="007926CF" w:rsidRDefault="005743A5" w:rsidP="009F57D6">
            <w:pPr>
              <w:rPr>
                <w:rFonts w:ascii="ＭＳ 明朝" w:hAnsi="ＭＳ 明朝"/>
                <w:sz w:val="20"/>
              </w:rPr>
            </w:pPr>
            <w:r w:rsidRPr="007926CF">
              <w:rPr>
                <w:rFonts w:ascii="ＭＳ 明朝" w:hAnsi="ＭＳ 明朝" w:hint="eastAsia"/>
                <w:sz w:val="20"/>
              </w:rPr>
              <w:t xml:space="preserve">12　</w:t>
            </w:r>
            <w:r w:rsidRPr="007926CF">
              <w:rPr>
                <w:rFonts w:ascii="ＭＳ 明朝" w:hAnsi="ＭＳ 明朝" w:hint="eastAsia"/>
                <w:w w:val="80"/>
                <w:sz w:val="20"/>
              </w:rPr>
              <w:t xml:space="preserve">学術研究，専門・技術サービス業　　　　　　</w:t>
            </w:r>
            <w:r w:rsidRPr="007926CF">
              <w:rPr>
                <w:rFonts w:ascii="ＭＳ 明朝" w:hAnsi="ＭＳ 明朝" w:hint="eastAsia"/>
                <w:sz w:val="20"/>
              </w:rPr>
              <w:t xml:space="preserve">　</w:t>
            </w:r>
            <w:r w:rsidRPr="007926CF">
              <w:rPr>
                <w:rFonts w:ascii="ＭＳ 明朝" w:hAnsi="ＭＳ 明朝"/>
                <w:sz w:val="20"/>
              </w:rPr>
              <w:t>13</w:t>
            </w:r>
            <w:r w:rsidRPr="007926CF">
              <w:rPr>
                <w:rFonts w:ascii="ＭＳ 明朝" w:hAnsi="ＭＳ 明朝" w:hint="eastAsia"/>
                <w:sz w:val="20"/>
              </w:rPr>
              <w:t xml:space="preserve">　宿泊業，飲食サービス業</w:t>
            </w:r>
          </w:p>
          <w:p w14:paraId="36FC2D3F" w14:textId="77777777" w:rsidR="005743A5" w:rsidRPr="007926CF" w:rsidRDefault="005743A5" w:rsidP="009F57D6">
            <w:pPr>
              <w:rPr>
                <w:rFonts w:ascii="ＭＳ 明朝" w:hAnsi="ＭＳ 明朝"/>
                <w:sz w:val="20"/>
              </w:rPr>
            </w:pPr>
            <w:r w:rsidRPr="007926CF">
              <w:rPr>
                <w:rFonts w:ascii="ＭＳ 明朝" w:hAnsi="ＭＳ 明朝" w:hint="eastAsia"/>
                <w:sz w:val="20"/>
              </w:rPr>
              <w:t>14　生活関連サービス業，娯楽業　　　　　15　教育，学習支援業</w:t>
            </w:r>
          </w:p>
          <w:p w14:paraId="0360A11B" w14:textId="77777777" w:rsidR="005743A5" w:rsidRPr="007926CF" w:rsidRDefault="005743A5" w:rsidP="009F57D6">
            <w:pPr>
              <w:rPr>
                <w:rFonts w:ascii="ＭＳ 明朝" w:hAnsi="ＭＳ 明朝"/>
                <w:sz w:val="20"/>
              </w:rPr>
            </w:pPr>
            <w:r w:rsidRPr="007926CF">
              <w:rPr>
                <w:rFonts w:ascii="ＭＳ 明朝" w:hAnsi="ＭＳ 明朝" w:hint="eastAsia"/>
                <w:sz w:val="20"/>
              </w:rPr>
              <w:t xml:space="preserve">16　医療，福祉　　</w:t>
            </w:r>
            <w:r w:rsidRPr="007926CF">
              <w:rPr>
                <w:rFonts w:ascii="ＭＳ 明朝" w:hAnsi="ＭＳ 明朝" w:hint="eastAsia"/>
                <w:w w:val="66"/>
                <w:sz w:val="20"/>
              </w:rPr>
              <w:t xml:space="preserve">　 　　　　　　　　　　　　　　　</w:t>
            </w:r>
            <w:r w:rsidRPr="007926CF">
              <w:rPr>
                <w:rFonts w:ascii="ＭＳ 明朝" w:hAnsi="ＭＳ 明朝" w:hint="eastAsia"/>
                <w:sz w:val="20"/>
              </w:rPr>
              <w:t>17　複合サービス事業</w:t>
            </w:r>
          </w:p>
          <w:p w14:paraId="2D114CC5" w14:textId="77777777" w:rsidR="005743A5" w:rsidRDefault="005743A5" w:rsidP="009F57D6">
            <w:pPr>
              <w:rPr>
                <w:u w:val="single"/>
              </w:rPr>
            </w:pPr>
            <w:r w:rsidRPr="007926CF">
              <w:rPr>
                <w:rFonts w:ascii="ＭＳ 明朝" w:hAnsi="ＭＳ 明朝" w:hint="eastAsia"/>
                <w:sz w:val="20"/>
              </w:rPr>
              <w:t>18　サービス業（他に分類されないもの）　19　分類不能の産業</w:t>
            </w:r>
          </w:p>
        </w:tc>
      </w:tr>
      <w:tr w:rsidR="005743A5" w14:paraId="1280FA7A" w14:textId="77777777" w:rsidTr="009F57D6">
        <w:trPr>
          <w:trHeight w:val="43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8C723" w14:textId="77777777" w:rsidR="005743A5" w:rsidRDefault="005743A5" w:rsidP="009F57D6">
            <w:pPr>
              <w:pStyle w:val="a7"/>
              <w:jc w:val="distribute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center"/>
          </w:tcPr>
          <w:p w14:paraId="205C5DA3" w14:textId="77777777" w:rsidR="005743A5" w:rsidRDefault="005743A5" w:rsidP="009F57D6">
            <w:pPr>
              <w:pStyle w:val="a7"/>
            </w:pPr>
            <w:r>
              <w:rPr>
                <w:rFonts w:hint="eastAsia"/>
              </w:rPr>
              <w:t xml:space="preserve">　</w:t>
            </w:r>
          </w:p>
        </w:tc>
      </w:tr>
      <w:tr w:rsidR="005743A5" w14:paraId="34ED418E" w14:textId="77777777" w:rsidTr="009F57D6">
        <w:trPr>
          <w:trHeight w:val="412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5E000" w14:textId="77777777" w:rsidR="005743A5" w:rsidRDefault="005743A5" w:rsidP="009F57D6">
            <w:pPr>
              <w:jc w:val="distribute"/>
            </w:pPr>
            <w:r>
              <w:rPr>
                <w:rFonts w:hint="eastAsia"/>
              </w:rPr>
              <w:t>規模</w:t>
            </w:r>
          </w:p>
        </w:tc>
        <w:tc>
          <w:tcPr>
            <w:tcW w:w="8080" w:type="dxa"/>
            <w:gridSpan w:val="3"/>
            <w:vAlign w:val="center"/>
          </w:tcPr>
          <w:p w14:paraId="573F5D5B" w14:textId="77777777" w:rsidR="005743A5" w:rsidRDefault="005743A5" w:rsidP="009F57D6">
            <w:pPr>
              <w:pStyle w:val="a7"/>
            </w:pPr>
            <w:r>
              <w:rPr>
                <w:rFonts w:hint="eastAsia"/>
              </w:rPr>
              <w:t xml:space="preserve">常時雇用する労働者数　　　</w:t>
            </w:r>
            <w:r>
              <w:rPr>
                <w:rFonts w:hint="eastAsia"/>
                <w:color w:val="000000"/>
              </w:rPr>
              <w:t>人（うち男性　　人，女性　　人）</w:t>
            </w:r>
          </w:p>
        </w:tc>
      </w:tr>
      <w:tr w:rsidR="005743A5" w14:paraId="62B31D55" w14:textId="77777777" w:rsidTr="009F57D6">
        <w:trPr>
          <w:trHeight w:val="418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8A1BB" w14:textId="77777777" w:rsidR="005743A5" w:rsidRDefault="005743A5" w:rsidP="009F57D6">
            <w:pPr>
              <w:jc w:val="left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>H</w:t>
            </w:r>
            <w:r>
              <w:t>P URL</w:t>
            </w:r>
          </w:p>
        </w:tc>
        <w:tc>
          <w:tcPr>
            <w:tcW w:w="8080" w:type="dxa"/>
            <w:gridSpan w:val="3"/>
            <w:vAlign w:val="center"/>
          </w:tcPr>
          <w:p w14:paraId="39613ECD" w14:textId="77777777" w:rsidR="005743A5" w:rsidRDefault="005743A5" w:rsidP="009F57D6">
            <w:pPr>
              <w:pStyle w:val="a7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C791E13" w14:textId="77777777" w:rsidR="005743A5" w:rsidRDefault="005743A5" w:rsidP="005743A5">
      <w:pPr>
        <w:rPr>
          <w:rFonts w:ascii="ＭＳ 明朝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5743A5" w:rsidRPr="00AC6368" w14:paraId="0C27B9CD" w14:textId="77777777" w:rsidTr="009F57D6">
        <w:trPr>
          <w:trHeight w:val="3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36A5D" w14:textId="77777777" w:rsidR="005743A5" w:rsidRPr="00B9034E" w:rsidRDefault="005743A5" w:rsidP="009F57D6">
            <w:pPr>
              <w:pStyle w:val="a7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文章（任意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2BF" w14:textId="77777777" w:rsidR="005743A5" w:rsidRDefault="005743A5" w:rsidP="009F57D6">
            <w:pPr>
              <w:pStyle w:val="a7"/>
              <w:spacing w:line="160" w:lineRule="exact"/>
              <w:rPr>
                <w:sz w:val="14"/>
                <w:szCs w:val="16"/>
              </w:rPr>
            </w:pPr>
            <w:r w:rsidRPr="004041CD">
              <w:rPr>
                <w:rFonts w:hint="eastAsia"/>
                <w:sz w:val="14"/>
                <w:szCs w:val="16"/>
              </w:rPr>
              <w:t>イクボスメンバー紹介ページに掲載する</w:t>
            </w:r>
            <w:r w:rsidRPr="004041CD">
              <w:rPr>
                <w:rFonts w:hint="eastAsia"/>
                <w:sz w:val="14"/>
                <w:szCs w:val="16"/>
              </w:rPr>
              <w:t>PR</w:t>
            </w:r>
            <w:r w:rsidRPr="004041CD">
              <w:rPr>
                <w:rFonts w:hint="eastAsia"/>
                <w:sz w:val="14"/>
                <w:szCs w:val="16"/>
              </w:rPr>
              <w:t>文章（イクボスとしてのメッセージ，会社紹介，企業でのお取組み</w:t>
            </w:r>
            <w:r w:rsidRPr="004041CD">
              <w:rPr>
                <w:rFonts w:hint="eastAsia"/>
                <w:sz w:val="14"/>
                <w:szCs w:val="16"/>
              </w:rPr>
              <w:t xml:space="preserve"> </w:t>
            </w:r>
            <w:r w:rsidRPr="004041CD">
              <w:rPr>
                <w:rFonts w:hint="eastAsia"/>
                <w:sz w:val="14"/>
                <w:szCs w:val="16"/>
              </w:rPr>
              <w:t>等）を</w:t>
            </w:r>
          </w:p>
          <w:p w14:paraId="316BB5BC" w14:textId="77777777" w:rsidR="005743A5" w:rsidRPr="00AC6368" w:rsidRDefault="005743A5" w:rsidP="009F57D6">
            <w:pPr>
              <w:pStyle w:val="a7"/>
              <w:spacing w:line="160" w:lineRule="exact"/>
              <w:rPr>
                <w:sz w:val="16"/>
                <w:szCs w:val="16"/>
              </w:rPr>
            </w:pPr>
            <w:r w:rsidRPr="004041CD">
              <w:rPr>
                <w:rFonts w:hint="eastAsia"/>
                <w:sz w:val="14"/>
                <w:szCs w:val="16"/>
              </w:rPr>
              <w:t>２００文字程度で作成ください。</w:t>
            </w:r>
          </w:p>
        </w:tc>
      </w:tr>
      <w:tr w:rsidR="005743A5" w:rsidRPr="00AC6368" w14:paraId="7BCBCC2A" w14:textId="77777777" w:rsidTr="009F57D6">
        <w:trPr>
          <w:trHeight w:val="5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FB268" w14:textId="77777777" w:rsidR="005743A5" w:rsidRDefault="005743A5" w:rsidP="009F57D6">
            <w:pPr>
              <w:pStyle w:val="a7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DD1" w14:textId="77777777" w:rsidR="005743A5" w:rsidRPr="004228B3" w:rsidRDefault="005743A5" w:rsidP="009F57D6">
            <w:pPr>
              <w:pStyle w:val="a7"/>
              <w:rPr>
                <w:szCs w:val="21"/>
              </w:rPr>
            </w:pPr>
          </w:p>
          <w:p w14:paraId="2150B345" w14:textId="77777777" w:rsidR="005743A5" w:rsidRDefault="005743A5" w:rsidP="009F57D6"/>
          <w:p w14:paraId="2FFA1776" w14:textId="77777777" w:rsidR="005743A5" w:rsidRDefault="005743A5" w:rsidP="009F57D6"/>
          <w:p w14:paraId="2862E8F4" w14:textId="77777777" w:rsidR="003A26F1" w:rsidRDefault="003A26F1" w:rsidP="009F57D6"/>
          <w:p w14:paraId="758F9F5F" w14:textId="77777777" w:rsidR="005743A5" w:rsidRDefault="005743A5" w:rsidP="009F57D6"/>
          <w:p w14:paraId="21E1EB56" w14:textId="77777777" w:rsidR="005743A5" w:rsidRDefault="005743A5" w:rsidP="009F57D6"/>
          <w:p w14:paraId="730E0467" w14:textId="77777777" w:rsidR="005743A5" w:rsidRPr="00282DA0" w:rsidRDefault="005743A5" w:rsidP="009F57D6"/>
        </w:tc>
      </w:tr>
      <w:tr w:rsidR="005743A5" w:rsidRPr="00AC6368" w14:paraId="54DEA481" w14:textId="77777777" w:rsidTr="009F57D6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46510" w14:textId="77777777" w:rsidR="005743A5" w:rsidRPr="004041CD" w:rsidRDefault="005743A5" w:rsidP="009F57D6">
            <w:pPr>
              <w:pStyle w:val="a7"/>
              <w:rPr>
                <w:w w:val="80"/>
              </w:rPr>
            </w:pPr>
            <w:r w:rsidRPr="004041CD">
              <w:rPr>
                <w:rFonts w:hint="eastAsia"/>
                <w:w w:val="80"/>
              </w:rPr>
              <w:t>写真データ</w:t>
            </w:r>
          </w:p>
          <w:p w14:paraId="2A85EFC1" w14:textId="77777777" w:rsidR="005743A5" w:rsidRDefault="005743A5" w:rsidP="009F57D6">
            <w:pPr>
              <w:pStyle w:val="a7"/>
            </w:pPr>
            <w:r>
              <w:rPr>
                <w:rFonts w:hint="eastAsia"/>
              </w:rPr>
              <w:t>（任意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89E4" w14:textId="77777777" w:rsidR="005743A5" w:rsidRPr="004041CD" w:rsidRDefault="005743A5" w:rsidP="009F57D6">
            <w:pPr>
              <w:pStyle w:val="a7"/>
              <w:spacing w:line="160" w:lineRule="exact"/>
              <w:rPr>
                <w:w w:val="90"/>
                <w:sz w:val="14"/>
              </w:rPr>
            </w:pPr>
            <w:r w:rsidRPr="004041CD">
              <w:rPr>
                <w:rFonts w:hint="eastAsia"/>
                <w:w w:val="90"/>
                <w:sz w:val="14"/>
              </w:rPr>
              <w:t>イクボス同盟ひろしま</w:t>
            </w:r>
            <w:r w:rsidRPr="004041CD">
              <w:rPr>
                <w:rFonts w:hint="eastAsia"/>
                <w:w w:val="90"/>
                <w:sz w:val="14"/>
              </w:rPr>
              <w:t>H</w:t>
            </w:r>
            <w:r w:rsidRPr="004041CD">
              <w:rPr>
                <w:w w:val="90"/>
                <w:sz w:val="14"/>
              </w:rPr>
              <w:t>P</w:t>
            </w:r>
            <w:r w:rsidRPr="004041CD">
              <w:rPr>
                <w:rFonts w:hint="eastAsia"/>
                <w:w w:val="90"/>
                <w:sz w:val="14"/>
              </w:rPr>
              <w:t>に掲載するイクボス（「応募者」として記載いただいた方）の写真データをメールでお送りください。</w:t>
            </w:r>
          </w:p>
          <w:p w14:paraId="3FF5D44F" w14:textId="77777777" w:rsidR="005743A5" w:rsidRPr="008D7ED2" w:rsidRDefault="005743A5" w:rsidP="009F57D6">
            <w:pPr>
              <w:pStyle w:val="a7"/>
              <w:spacing w:line="160" w:lineRule="exact"/>
            </w:pPr>
            <w:r w:rsidRPr="004041CD">
              <w:rPr>
                <w:rFonts w:hint="eastAsia"/>
                <w:w w:val="90"/>
                <w:sz w:val="14"/>
              </w:rPr>
              <w:t>※解像度の指定はございませんが，できるだけ解像度の高いお写真データを推奨いたします。写真掲載サイズは，当課でトリミングを行い調整させていただきます。</w:t>
            </w:r>
          </w:p>
        </w:tc>
      </w:tr>
    </w:tbl>
    <w:p w14:paraId="7C59BF7A" w14:textId="77777777" w:rsidR="005743A5" w:rsidRDefault="005743A5" w:rsidP="005743A5">
      <w:pPr>
        <w:spacing w:line="160" w:lineRule="exact"/>
        <w:jc w:val="left"/>
      </w:pPr>
    </w:p>
    <w:p w14:paraId="1A13AAA0" w14:textId="77777777" w:rsidR="005743A5" w:rsidRPr="00071C46" w:rsidRDefault="005743A5" w:rsidP="005743A5">
      <w:pPr>
        <w:pStyle w:val="af"/>
        <w:numPr>
          <w:ilvl w:val="0"/>
          <w:numId w:val="26"/>
        </w:numPr>
        <w:ind w:leftChars="0"/>
        <w:rPr>
          <w:rFonts w:ascii="ＭＳ Ｐゴシック" w:eastAsia="ＭＳ Ｐゴシック" w:hAnsi="ＭＳ Ｐゴシック"/>
          <w:sz w:val="22"/>
          <w:szCs w:val="22"/>
        </w:rPr>
      </w:pPr>
      <w:r w:rsidRPr="005028F6">
        <w:rPr>
          <w:rFonts w:ascii="ＭＳ Ｐゴシック" w:eastAsia="ＭＳ Ｐゴシック" w:hAnsi="ＭＳ Ｐゴシック" w:hint="eastAsia"/>
          <w:b/>
          <w:sz w:val="22"/>
          <w:szCs w:val="22"/>
        </w:rPr>
        <w:t>担当者</w:t>
      </w:r>
      <w:r w:rsidRPr="00071C46">
        <w:rPr>
          <w:rFonts w:ascii="ＭＳ Ｐゴシック" w:eastAsia="ＭＳ Ｐゴシック" w:hAnsi="ＭＳ Ｐゴシック" w:hint="eastAsia"/>
          <w:sz w:val="22"/>
          <w:szCs w:val="22"/>
        </w:rPr>
        <w:t>（ホームページ等には掲載しません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0"/>
        <w:gridCol w:w="6204"/>
      </w:tblGrid>
      <w:tr w:rsidR="005743A5" w14:paraId="24B4ECD4" w14:textId="77777777" w:rsidTr="009F57D6">
        <w:trPr>
          <w:trHeight w:val="20"/>
        </w:trPr>
        <w:tc>
          <w:tcPr>
            <w:tcW w:w="3010" w:type="dxa"/>
            <w:vAlign w:val="center"/>
          </w:tcPr>
          <w:p w14:paraId="7F8586FA" w14:textId="77777777" w:rsidR="005743A5" w:rsidRDefault="005743A5" w:rsidP="009F57D6">
            <w:pPr>
              <w:ind w:left="36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6204" w:type="dxa"/>
            <w:vAlign w:val="center"/>
          </w:tcPr>
          <w:p w14:paraId="40981045" w14:textId="77777777" w:rsidR="005743A5" w:rsidRDefault="005743A5" w:rsidP="009F57D6"/>
        </w:tc>
      </w:tr>
      <w:tr w:rsidR="005743A5" w14:paraId="21BF89CB" w14:textId="77777777" w:rsidTr="009F57D6">
        <w:trPr>
          <w:trHeight w:val="20"/>
        </w:trPr>
        <w:tc>
          <w:tcPr>
            <w:tcW w:w="3010" w:type="dxa"/>
            <w:vAlign w:val="center"/>
          </w:tcPr>
          <w:p w14:paraId="4BEE389D" w14:textId="77777777" w:rsidR="005743A5" w:rsidRDefault="005743A5" w:rsidP="009F57D6">
            <w:pPr>
              <w:ind w:left="36"/>
              <w:jc w:val="distribute"/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6204" w:type="dxa"/>
            <w:vAlign w:val="center"/>
          </w:tcPr>
          <w:p w14:paraId="0CFEB056" w14:textId="77777777" w:rsidR="005743A5" w:rsidRDefault="005743A5" w:rsidP="009F57D6"/>
        </w:tc>
      </w:tr>
      <w:tr w:rsidR="005743A5" w14:paraId="510B7582" w14:textId="77777777" w:rsidTr="009F57D6">
        <w:trPr>
          <w:trHeight w:val="20"/>
        </w:trPr>
        <w:tc>
          <w:tcPr>
            <w:tcW w:w="3010" w:type="dxa"/>
            <w:vAlign w:val="center"/>
          </w:tcPr>
          <w:p w14:paraId="4C15ED36" w14:textId="77777777" w:rsidR="005743A5" w:rsidRDefault="005743A5" w:rsidP="009F57D6">
            <w:pPr>
              <w:ind w:left="36"/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204" w:type="dxa"/>
            <w:vAlign w:val="center"/>
          </w:tcPr>
          <w:p w14:paraId="003A20DD" w14:textId="77777777" w:rsidR="005743A5" w:rsidRDefault="005743A5" w:rsidP="009F57D6"/>
        </w:tc>
      </w:tr>
      <w:tr w:rsidR="005743A5" w14:paraId="6B0F5DB7" w14:textId="77777777" w:rsidTr="009F57D6">
        <w:trPr>
          <w:trHeight w:val="20"/>
        </w:trPr>
        <w:tc>
          <w:tcPr>
            <w:tcW w:w="3010" w:type="dxa"/>
            <w:vAlign w:val="center"/>
          </w:tcPr>
          <w:p w14:paraId="3FA7D10C" w14:textId="77777777" w:rsidR="005743A5" w:rsidRDefault="005743A5" w:rsidP="009F57D6">
            <w:pPr>
              <w:ind w:left="36"/>
              <w:jc w:val="distribute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6204" w:type="dxa"/>
            <w:vAlign w:val="center"/>
          </w:tcPr>
          <w:p w14:paraId="240B92E7" w14:textId="77777777" w:rsidR="005743A5" w:rsidRDefault="005743A5" w:rsidP="009F57D6"/>
        </w:tc>
      </w:tr>
      <w:tr w:rsidR="005743A5" w14:paraId="636082BA" w14:textId="77777777" w:rsidTr="009F57D6">
        <w:trPr>
          <w:trHeight w:val="20"/>
        </w:trPr>
        <w:tc>
          <w:tcPr>
            <w:tcW w:w="3010" w:type="dxa"/>
            <w:vAlign w:val="center"/>
          </w:tcPr>
          <w:p w14:paraId="478B1F5B" w14:textId="77777777" w:rsidR="005743A5" w:rsidRDefault="005743A5" w:rsidP="009F57D6">
            <w:pPr>
              <w:ind w:left="36"/>
              <w:jc w:val="distribute"/>
            </w:pPr>
            <w:r>
              <w:rPr>
                <w:rFonts w:hint="eastAsia"/>
              </w:rPr>
              <w:t>応募経緯</w:t>
            </w:r>
          </w:p>
        </w:tc>
        <w:tc>
          <w:tcPr>
            <w:tcW w:w="6204" w:type="dxa"/>
            <w:vAlign w:val="center"/>
          </w:tcPr>
          <w:p w14:paraId="3F3EB2DC" w14:textId="77777777" w:rsidR="005743A5" w:rsidRDefault="005743A5" w:rsidP="009F57D6"/>
        </w:tc>
      </w:tr>
    </w:tbl>
    <w:p w14:paraId="08840D7D" w14:textId="77777777" w:rsidR="005743A5" w:rsidRDefault="005743A5" w:rsidP="005743A5">
      <w:pPr>
        <w:spacing w:line="160" w:lineRule="exact"/>
        <w:jc w:val="left"/>
      </w:pPr>
    </w:p>
    <w:p w14:paraId="4D0627CF" w14:textId="77777777" w:rsidR="00706C17" w:rsidRDefault="00706C17" w:rsidP="005743A5"/>
    <w:p w14:paraId="00322145" w14:textId="77777777" w:rsidR="006D2F47" w:rsidRDefault="006D2F47" w:rsidP="005743A5"/>
    <w:p w14:paraId="1E330B37" w14:textId="77777777" w:rsidR="00410C41" w:rsidRDefault="00410C41" w:rsidP="005743A5"/>
    <w:p w14:paraId="27420AD6" w14:textId="77777777" w:rsidR="00410C41" w:rsidRDefault="00410C41" w:rsidP="005743A5"/>
    <w:p w14:paraId="2BA66B0A" w14:textId="77777777" w:rsidR="00410C41" w:rsidRDefault="00410C41" w:rsidP="005743A5"/>
    <w:p w14:paraId="2A653A6C" w14:textId="77777777" w:rsidR="00410C41" w:rsidRDefault="00410C41" w:rsidP="005743A5"/>
    <w:p w14:paraId="087F0845" w14:textId="77777777" w:rsidR="00410C41" w:rsidRDefault="00410C41" w:rsidP="00410C41">
      <w:pPr>
        <w:spacing w:line="220" w:lineRule="exact"/>
        <w:ind w:firstLineChars="150" w:firstLine="279"/>
        <w:jc w:val="left"/>
        <w:rPr>
          <w:rFonts w:ascii="ＭＳ 明朝" w:hAnsi="‚l‚r ƒSƒVƒbƒN"/>
          <w:sz w:val="18"/>
        </w:rPr>
      </w:pPr>
      <w:r>
        <w:rPr>
          <w:rFonts w:ascii="ＭＳ 明朝" w:hAnsi="‚l‚r ƒSƒVƒbƒ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AE497" wp14:editId="50906014">
                <wp:simplePos x="0" y="0"/>
                <wp:positionH relativeFrom="column">
                  <wp:posOffset>1270</wp:posOffset>
                </wp:positionH>
                <wp:positionV relativeFrom="paragraph">
                  <wp:posOffset>66040</wp:posOffset>
                </wp:positionV>
                <wp:extent cx="5822950" cy="0"/>
                <wp:effectExtent l="0" t="0" r="254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44E0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2pt" to="458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" strokecolor="gray [1629]" strokeweight=".5pt"/>
            </w:pict>
          </mc:Fallback>
        </mc:AlternateContent>
      </w:r>
    </w:p>
    <w:p w14:paraId="0C6CFA0A" w14:textId="4DBE70E0" w:rsidR="00410C41" w:rsidRPr="003A26F1" w:rsidRDefault="00410C41" w:rsidP="00410C41">
      <w:pPr>
        <w:spacing w:line="220" w:lineRule="exact"/>
        <w:ind w:firstLineChars="150" w:firstLine="279"/>
        <w:jc w:val="left"/>
        <w:rPr>
          <w:rFonts w:ascii="ＭＳ 明朝" w:hAnsi="‚l‚r ƒSƒVƒbƒN"/>
          <w:sz w:val="18"/>
        </w:rPr>
      </w:pPr>
      <w:r w:rsidRPr="003A26F1">
        <w:rPr>
          <w:rFonts w:ascii="ＭＳ 明朝" w:hAnsi="‚l‚r ƒSƒVƒbƒN" w:hint="eastAsia"/>
          <w:sz w:val="18"/>
        </w:rPr>
        <w:t>【提出先・問い合わせ先】</w:t>
      </w:r>
      <w:r w:rsidR="00D7469E" w:rsidRPr="00D7469E">
        <w:rPr>
          <w:rFonts w:ascii="ＭＳ 明朝" w:hAnsi="‚l‚r ƒSƒVƒbƒN" w:hint="eastAsia"/>
          <w:sz w:val="18"/>
        </w:rPr>
        <w:t>広島県</w:t>
      </w:r>
      <w:r w:rsidR="00A174E3">
        <w:rPr>
          <w:rFonts w:ascii="ＭＳ 明朝" w:hAnsi="‚l‚r ƒSƒVƒbƒN" w:hint="eastAsia"/>
          <w:sz w:val="18"/>
        </w:rPr>
        <w:t xml:space="preserve"> </w:t>
      </w:r>
      <w:r w:rsidR="00D7469E" w:rsidRPr="00D7469E">
        <w:rPr>
          <w:rFonts w:ascii="ＭＳ 明朝" w:hAnsi="‚l‚r ƒSƒVƒbƒN" w:hint="eastAsia"/>
          <w:sz w:val="18"/>
        </w:rPr>
        <w:t>商工労働局</w:t>
      </w:r>
      <w:r w:rsidR="00A174E3">
        <w:rPr>
          <w:rFonts w:ascii="ＭＳ 明朝" w:hAnsi="‚l‚r ƒSƒVƒbƒN" w:hint="eastAsia"/>
          <w:sz w:val="18"/>
        </w:rPr>
        <w:t xml:space="preserve"> </w:t>
      </w:r>
      <w:r w:rsidR="00D7469E" w:rsidRPr="00D7469E">
        <w:rPr>
          <w:rFonts w:ascii="ＭＳ 明朝" w:hAnsi="‚l‚r ƒSƒVƒbƒN" w:hint="eastAsia"/>
          <w:sz w:val="18"/>
        </w:rPr>
        <w:t>人的資本経営促進課</w:t>
      </w:r>
      <w:r w:rsidR="00D7469E">
        <w:rPr>
          <w:rFonts w:ascii="ＭＳ 明朝" w:hAnsi="‚l‚r ƒSƒVƒbƒN" w:hint="eastAsia"/>
          <w:sz w:val="18"/>
        </w:rPr>
        <w:t xml:space="preserve"> </w:t>
      </w:r>
      <w:r w:rsidR="00D7469E" w:rsidRPr="00D7469E">
        <w:rPr>
          <w:rFonts w:ascii="ＭＳ 明朝" w:hAnsi="‚l‚r ƒSƒVƒbƒN" w:hint="eastAsia"/>
          <w:sz w:val="18"/>
        </w:rPr>
        <w:t>人的資本グループ</w:t>
      </w:r>
    </w:p>
    <w:p w14:paraId="4BC1033C" w14:textId="77777777" w:rsidR="00410C41" w:rsidRPr="003A26F1" w:rsidRDefault="00410C41" w:rsidP="00410C41">
      <w:pPr>
        <w:spacing w:line="220" w:lineRule="exact"/>
        <w:ind w:firstLineChars="150" w:firstLine="279"/>
        <w:jc w:val="left"/>
        <w:rPr>
          <w:rFonts w:ascii="ＭＳ 明朝" w:hAnsi="‚l‚r ƒSƒVƒbƒN"/>
          <w:sz w:val="18"/>
        </w:rPr>
      </w:pPr>
      <w:r w:rsidRPr="003A26F1">
        <w:rPr>
          <w:rFonts w:ascii="ＭＳ 明朝" w:hAnsi="‚l‚r ƒSƒVƒbƒN" w:hint="eastAsia"/>
          <w:sz w:val="18"/>
        </w:rPr>
        <w:t>〒７３０－８５１１　広島市中区基町１０－５２</w:t>
      </w:r>
    </w:p>
    <w:p w14:paraId="46A5F814" w14:textId="07C03C79" w:rsidR="00410C41" w:rsidRPr="00410C41" w:rsidRDefault="00410C41" w:rsidP="00410C41">
      <w:pPr>
        <w:spacing w:line="220" w:lineRule="exact"/>
        <w:ind w:firstLineChars="150" w:firstLine="279"/>
        <w:jc w:val="left"/>
        <w:rPr>
          <w:rFonts w:ascii="ＭＳ 明朝"/>
          <w:sz w:val="14"/>
        </w:rPr>
      </w:pPr>
      <w:r w:rsidRPr="003A26F1">
        <w:rPr>
          <w:rFonts w:ascii="ＭＳ 明朝" w:hAnsi="‚l‚r ƒSƒVƒbƒN" w:hint="eastAsia"/>
          <w:sz w:val="18"/>
        </w:rPr>
        <w:t>電話</w:t>
      </w:r>
      <w:r w:rsidR="00D7469E" w:rsidRPr="00D7469E">
        <w:rPr>
          <w:rFonts w:ascii="ＭＳ 明朝" w:hAnsi="‚l‚r ƒSƒVƒbƒN"/>
          <w:sz w:val="18"/>
        </w:rPr>
        <w:t>082-513-3340</w:t>
      </w:r>
      <w:r w:rsidRPr="003A26F1">
        <w:rPr>
          <w:rFonts w:ascii="ＭＳ 明朝" w:hAnsi="‚l‚r ƒSƒVƒbƒN" w:hint="eastAsia"/>
          <w:sz w:val="18"/>
        </w:rPr>
        <w:t xml:space="preserve">　ＦＡＸ082-222-5521　</w:t>
      </w:r>
      <w:r w:rsidR="00D7469E" w:rsidRPr="00D7469E">
        <w:rPr>
          <w:rFonts w:hint="eastAsia"/>
        </w:rPr>
        <w:t xml:space="preserve"> </w:t>
      </w:r>
      <w:r w:rsidR="00D7469E" w:rsidRPr="00D7469E">
        <w:rPr>
          <w:rFonts w:ascii="ＭＳ 明朝" w:hAnsi="‚l‚r ƒSƒVƒbƒN" w:hint="eastAsia"/>
          <w:sz w:val="18"/>
        </w:rPr>
        <w:t>Eメール：syojinkei@pref.hiroshima.lg.jp</w:t>
      </w:r>
    </w:p>
    <w:sectPr w:rsidR="00410C41" w:rsidRPr="00410C41" w:rsidSect="00CB0D86">
      <w:pgSz w:w="11906" w:h="16838" w:code="9"/>
      <w:pgMar w:top="624" w:right="1418" w:bottom="624" w:left="1418" w:header="851" w:footer="992" w:gutter="0"/>
      <w:cols w:space="425"/>
      <w:docGrid w:type="linesAndChars" w:linePitch="30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470E" w14:textId="77777777" w:rsidR="00CB0D86" w:rsidRDefault="00CB0D86" w:rsidP="00D66F7F">
      <w:r>
        <w:separator/>
      </w:r>
    </w:p>
  </w:endnote>
  <w:endnote w:type="continuationSeparator" w:id="0">
    <w:p w14:paraId="36DD2E4E" w14:textId="77777777" w:rsidR="00CB0D86" w:rsidRDefault="00CB0D86" w:rsidP="00D6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1076" w14:textId="77777777" w:rsidR="00CB0D86" w:rsidRDefault="00CB0D86" w:rsidP="00D66F7F">
      <w:r>
        <w:separator/>
      </w:r>
    </w:p>
  </w:footnote>
  <w:footnote w:type="continuationSeparator" w:id="0">
    <w:p w14:paraId="056DDBDE" w14:textId="77777777" w:rsidR="00CB0D86" w:rsidRDefault="00CB0D86" w:rsidP="00D6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C0"/>
    <w:multiLevelType w:val="singleLevel"/>
    <w:tmpl w:val="95B2449E"/>
    <w:lvl w:ilvl="0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03847BDA"/>
    <w:multiLevelType w:val="hybridMultilevel"/>
    <w:tmpl w:val="C262D088"/>
    <w:lvl w:ilvl="0" w:tplc="3C0CF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F5F92"/>
    <w:multiLevelType w:val="hybridMultilevel"/>
    <w:tmpl w:val="3300F962"/>
    <w:lvl w:ilvl="0" w:tplc="32C2AF6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9308A2"/>
    <w:multiLevelType w:val="singleLevel"/>
    <w:tmpl w:val="D5CA220E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8C329BA"/>
    <w:multiLevelType w:val="singleLevel"/>
    <w:tmpl w:val="FA9235EE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235356D3"/>
    <w:multiLevelType w:val="singleLevel"/>
    <w:tmpl w:val="3D623190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272A3E2A"/>
    <w:multiLevelType w:val="singleLevel"/>
    <w:tmpl w:val="05A29A5A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7C03B3A"/>
    <w:multiLevelType w:val="hybridMultilevel"/>
    <w:tmpl w:val="DFE4B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BF2CDA"/>
    <w:multiLevelType w:val="singleLevel"/>
    <w:tmpl w:val="FA9235EE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5570BC"/>
    <w:multiLevelType w:val="hybridMultilevel"/>
    <w:tmpl w:val="7D301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564D0B"/>
    <w:multiLevelType w:val="singleLevel"/>
    <w:tmpl w:val="EEAAA7A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35DF61F5"/>
    <w:multiLevelType w:val="singleLevel"/>
    <w:tmpl w:val="7F36C33C"/>
    <w:lvl w:ilvl="0">
      <w:start w:val="1"/>
      <w:numFmt w:val="decimalEnclosedCircle"/>
      <w:lvlText w:val="（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361C11FC"/>
    <w:multiLevelType w:val="singleLevel"/>
    <w:tmpl w:val="648A80D6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365F0A83"/>
    <w:multiLevelType w:val="singleLevel"/>
    <w:tmpl w:val="C5E09E0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36BA3757"/>
    <w:multiLevelType w:val="singleLevel"/>
    <w:tmpl w:val="7284D04A"/>
    <w:lvl w:ilvl="0">
      <w:numFmt w:val="bullet"/>
      <w:lvlText w:val="※"/>
      <w:lvlJc w:val="left"/>
      <w:pPr>
        <w:tabs>
          <w:tab w:val="num" w:pos="645"/>
        </w:tabs>
        <w:ind w:left="645" w:hanging="22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3C7517A2"/>
    <w:multiLevelType w:val="hybridMultilevel"/>
    <w:tmpl w:val="C7B89BF8"/>
    <w:lvl w:ilvl="0" w:tplc="535E99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ABE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2C09FE"/>
    <w:multiLevelType w:val="hybridMultilevel"/>
    <w:tmpl w:val="A7E0E4E2"/>
    <w:lvl w:ilvl="0" w:tplc="EF681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2E4D34"/>
    <w:multiLevelType w:val="singleLevel"/>
    <w:tmpl w:val="06A2DD74"/>
    <w:lvl w:ilvl="0">
      <w:start w:val="3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hint="eastAsia"/>
      </w:rPr>
    </w:lvl>
  </w:abstractNum>
  <w:abstractNum w:abstractNumId="18" w15:restartNumberingAfterBreak="0">
    <w:nsid w:val="433C0C72"/>
    <w:multiLevelType w:val="singleLevel"/>
    <w:tmpl w:val="2CBEE6FC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453C4978"/>
    <w:multiLevelType w:val="singleLevel"/>
    <w:tmpl w:val="A50C46D2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523E6A53"/>
    <w:multiLevelType w:val="singleLevel"/>
    <w:tmpl w:val="A01845F6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570349BA"/>
    <w:multiLevelType w:val="hybridMultilevel"/>
    <w:tmpl w:val="8E5E4832"/>
    <w:lvl w:ilvl="0" w:tplc="32C2AF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D397C"/>
    <w:multiLevelType w:val="singleLevel"/>
    <w:tmpl w:val="0DF4C354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</w:abstractNum>
  <w:abstractNum w:abstractNumId="23" w15:restartNumberingAfterBreak="0">
    <w:nsid w:val="695B1F28"/>
    <w:multiLevelType w:val="singleLevel"/>
    <w:tmpl w:val="CC0C5CD4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4" w15:restartNumberingAfterBreak="0">
    <w:nsid w:val="6EF87512"/>
    <w:multiLevelType w:val="singleLevel"/>
    <w:tmpl w:val="0C2EC0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70912AE8"/>
    <w:multiLevelType w:val="singleLevel"/>
    <w:tmpl w:val="6D90A682"/>
    <w:lvl w:ilvl="0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7A4C7B54"/>
    <w:multiLevelType w:val="singleLevel"/>
    <w:tmpl w:val="1E4813FE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HG丸ｺﾞｼｯｸM-PRO" w:eastAsia="HG丸ｺﾞｼｯｸM-PRO" w:hAnsi="Century" w:hint="eastAsia"/>
      </w:rPr>
    </w:lvl>
  </w:abstractNum>
  <w:num w:numId="1" w16cid:durableId="843008238">
    <w:abstractNumId w:val="13"/>
  </w:num>
  <w:num w:numId="2" w16cid:durableId="454326492">
    <w:abstractNumId w:val="10"/>
  </w:num>
  <w:num w:numId="3" w16cid:durableId="1847819082">
    <w:abstractNumId w:val="5"/>
  </w:num>
  <w:num w:numId="4" w16cid:durableId="76291053">
    <w:abstractNumId w:val="24"/>
  </w:num>
  <w:num w:numId="5" w16cid:durableId="898171670">
    <w:abstractNumId w:val="17"/>
  </w:num>
  <w:num w:numId="6" w16cid:durableId="1125584231">
    <w:abstractNumId w:val="26"/>
  </w:num>
  <w:num w:numId="7" w16cid:durableId="1566330758">
    <w:abstractNumId w:val="0"/>
  </w:num>
  <w:num w:numId="8" w16cid:durableId="990400621">
    <w:abstractNumId w:val="25"/>
  </w:num>
  <w:num w:numId="9" w16cid:durableId="1742872800">
    <w:abstractNumId w:val="11"/>
  </w:num>
  <w:num w:numId="10" w16cid:durableId="694844400">
    <w:abstractNumId w:val="18"/>
  </w:num>
  <w:num w:numId="11" w16cid:durableId="748117889">
    <w:abstractNumId w:val="20"/>
  </w:num>
  <w:num w:numId="12" w16cid:durableId="1396929848">
    <w:abstractNumId w:val="6"/>
  </w:num>
  <w:num w:numId="13" w16cid:durableId="1951431016">
    <w:abstractNumId w:val="3"/>
  </w:num>
  <w:num w:numId="14" w16cid:durableId="1539779538">
    <w:abstractNumId w:val="23"/>
  </w:num>
  <w:num w:numId="15" w16cid:durableId="42750403">
    <w:abstractNumId w:val="22"/>
  </w:num>
  <w:num w:numId="16" w16cid:durableId="327245336">
    <w:abstractNumId w:val="19"/>
  </w:num>
  <w:num w:numId="17" w16cid:durableId="1735354695">
    <w:abstractNumId w:val="14"/>
  </w:num>
  <w:num w:numId="18" w16cid:durableId="1601789998">
    <w:abstractNumId w:val="12"/>
  </w:num>
  <w:num w:numId="19" w16cid:durableId="571355709">
    <w:abstractNumId w:val="4"/>
  </w:num>
  <w:num w:numId="20" w16cid:durableId="453251249">
    <w:abstractNumId w:val="8"/>
  </w:num>
  <w:num w:numId="21" w16cid:durableId="448595380">
    <w:abstractNumId w:val="1"/>
  </w:num>
  <w:num w:numId="22" w16cid:durableId="1461680236">
    <w:abstractNumId w:val="16"/>
  </w:num>
  <w:num w:numId="23" w16cid:durableId="1697926059">
    <w:abstractNumId w:val="9"/>
  </w:num>
  <w:num w:numId="24" w16cid:durableId="122045890">
    <w:abstractNumId w:val="7"/>
  </w:num>
  <w:num w:numId="25" w16cid:durableId="1606188816">
    <w:abstractNumId w:val="15"/>
  </w:num>
  <w:num w:numId="26" w16cid:durableId="386418031">
    <w:abstractNumId w:val="21"/>
  </w:num>
  <w:num w:numId="27" w16cid:durableId="91810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05"/>
  <w:displayHorizontalDrawingGridEvery w:val="0"/>
  <w:characterSpacingControl w:val="compressPunctuation"/>
  <w:hdrShapeDefaults>
    <o:shapedefaults v:ext="edit" spidmax="2050" fill="f" fillcolor="white">
      <v:fill color="white" on="f"/>
      <v:shadow on="t" offset="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EE"/>
    <w:rsid w:val="00012630"/>
    <w:rsid w:val="000310B1"/>
    <w:rsid w:val="00053F5D"/>
    <w:rsid w:val="000B4655"/>
    <w:rsid w:val="000C24F6"/>
    <w:rsid w:val="000D18A3"/>
    <w:rsid w:val="000F055E"/>
    <w:rsid w:val="00114F72"/>
    <w:rsid w:val="00155C6C"/>
    <w:rsid w:val="00166D89"/>
    <w:rsid w:val="00172D41"/>
    <w:rsid w:val="001E1C4B"/>
    <w:rsid w:val="001E4BB8"/>
    <w:rsid w:val="001E79DB"/>
    <w:rsid w:val="00235295"/>
    <w:rsid w:val="00241004"/>
    <w:rsid w:val="0025216C"/>
    <w:rsid w:val="002609FA"/>
    <w:rsid w:val="00282DA0"/>
    <w:rsid w:val="0028658F"/>
    <w:rsid w:val="002966AD"/>
    <w:rsid w:val="002A56A2"/>
    <w:rsid w:val="00302EAD"/>
    <w:rsid w:val="00315AF9"/>
    <w:rsid w:val="00333603"/>
    <w:rsid w:val="003502E7"/>
    <w:rsid w:val="00357203"/>
    <w:rsid w:val="00357EA2"/>
    <w:rsid w:val="0036738A"/>
    <w:rsid w:val="003751C6"/>
    <w:rsid w:val="003A26F1"/>
    <w:rsid w:val="003B6354"/>
    <w:rsid w:val="003C7671"/>
    <w:rsid w:val="003F2A04"/>
    <w:rsid w:val="003F425A"/>
    <w:rsid w:val="00410C41"/>
    <w:rsid w:val="004228B3"/>
    <w:rsid w:val="0043774D"/>
    <w:rsid w:val="00450900"/>
    <w:rsid w:val="004660CD"/>
    <w:rsid w:val="0047284D"/>
    <w:rsid w:val="00496B65"/>
    <w:rsid w:val="004A047D"/>
    <w:rsid w:val="004C0C3C"/>
    <w:rsid w:val="004E4198"/>
    <w:rsid w:val="00516AD0"/>
    <w:rsid w:val="00517DAE"/>
    <w:rsid w:val="00540CD7"/>
    <w:rsid w:val="005743A5"/>
    <w:rsid w:val="005805E4"/>
    <w:rsid w:val="005B1ECB"/>
    <w:rsid w:val="005B51CB"/>
    <w:rsid w:val="005B5F8A"/>
    <w:rsid w:val="006040C4"/>
    <w:rsid w:val="00633D54"/>
    <w:rsid w:val="00656352"/>
    <w:rsid w:val="006C72F5"/>
    <w:rsid w:val="006D2F47"/>
    <w:rsid w:val="006E3139"/>
    <w:rsid w:val="00706C17"/>
    <w:rsid w:val="0072227E"/>
    <w:rsid w:val="00742F1B"/>
    <w:rsid w:val="00777618"/>
    <w:rsid w:val="007926CF"/>
    <w:rsid w:val="007B043A"/>
    <w:rsid w:val="007D5C9D"/>
    <w:rsid w:val="007E7BF8"/>
    <w:rsid w:val="008016E4"/>
    <w:rsid w:val="00832FE2"/>
    <w:rsid w:val="00833011"/>
    <w:rsid w:val="00841EA3"/>
    <w:rsid w:val="008B2709"/>
    <w:rsid w:val="008D1A5D"/>
    <w:rsid w:val="008D2890"/>
    <w:rsid w:val="008D7ED2"/>
    <w:rsid w:val="008F6B63"/>
    <w:rsid w:val="00902204"/>
    <w:rsid w:val="00924654"/>
    <w:rsid w:val="00927FEC"/>
    <w:rsid w:val="00973F6F"/>
    <w:rsid w:val="00976E54"/>
    <w:rsid w:val="00977778"/>
    <w:rsid w:val="009C4DBE"/>
    <w:rsid w:val="009D0A54"/>
    <w:rsid w:val="009E42EB"/>
    <w:rsid w:val="00A174E3"/>
    <w:rsid w:val="00A3690C"/>
    <w:rsid w:val="00A77AC2"/>
    <w:rsid w:val="00A91444"/>
    <w:rsid w:val="00A966DD"/>
    <w:rsid w:val="00AA07A3"/>
    <w:rsid w:val="00AC6368"/>
    <w:rsid w:val="00AE4D50"/>
    <w:rsid w:val="00AF35DF"/>
    <w:rsid w:val="00B114C2"/>
    <w:rsid w:val="00B2627A"/>
    <w:rsid w:val="00B363F5"/>
    <w:rsid w:val="00B5540C"/>
    <w:rsid w:val="00B67FFC"/>
    <w:rsid w:val="00B74EC6"/>
    <w:rsid w:val="00B9034E"/>
    <w:rsid w:val="00B947EE"/>
    <w:rsid w:val="00BA3BE4"/>
    <w:rsid w:val="00BA7A64"/>
    <w:rsid w:val="00C03691"/>
    <w:rsid w:val="00C2526A"/>
    <w:rsid w:val="00C52287"/>
    <w:rsid w:val="00C62A42"/>
    <w:rsid w:val="00C70583"/>
    <w:rsid w:val="00CA46CF"/>
    <w:rsid w:val="00CB0D86"/>
    <w:rsid w:val="00CB5925"/>
    <w:rsid w:val="00CC43B6"/>
    <w:rsid w:val="00CD182A"/>
    <w:rsid w:val="00CE153E"/>
    <w:rsid w:val="00D03CDE"/>
    <w:rsid w:val="00D637E0"/>
    <w:rsid w:val="00D66F7F"/>
    <w:rsid w:val="00D7469E"/>
    <w:rsid w:val="00DA2F89"/>
    <w:rsid w:val="00DA5B9C"/>
    <w:rsid w:val="00DA7905"/>
    <w:rsid w:val="00DC1D64"/>
    <w:rsid w:val="00E1772D"/>
    <w:rsid w:val="00E26303"/>
    <w:rsid w:val="00E52929"/>
    <w:rsid w:val="00EA2D70"/>
    <w:rsid w:val="00EF4C0F"/>
    <w:rsid w:val="00F164FE"/>
    <w:rsid w:val="00F7221A"/>
    <w:rsid w:val="00F87192"/>
    <w:rsid w:val="00FA7742"/>
    <w:rsid w:val="00FB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hadow on="t" offset="6pt,-6pt"/>
      <v:textbox inset="5.85pt,.7pt,5.85pt,.7pt"/>
    </o:shapedefaults>
    <o:shapelayout v:ext="edit">
      <o:idmap v:ext="edit" data="2"/>
    </o:shapelayout>
  </w:shapeDefaults>
  <w:decimalSymbol w:val="."/>
  <w:listSeparator w:val=","/>
  <w14:docId w14:val="0F8AE484"/>
  <w15:docId w15:val="{D415D6AC-08C1-4439-AB9F-D0907724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正楷書体-PRO"/>
      <w:b/>
      <w:sz w:val="4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430" w:hanging="430"/>
    </w:pPr>
  </w:style>
  <w:style w:type="paragraph" w:styleId="a7">
    <w:name w:val="Date"/>
    <w:basedOn w:val="a"/>
    <w:next w:val="a"/>
  </w:style>
  <w:style w:type="paragraph" w:styleId="2">
    <w:name w:val="Body Text Indent 2"/>
    <w:basedOn w:val="a"/>
    <w:pPr>
      <w:ind w:left="215" w:hanging="215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3">
    <w:name w:val="Body Text Indent 3"/>
    <w:basedOn w:val="a"/>
    <w:pPr>
      <w:ind w:left="215" w:hanging="215"/>
    </w:pPr>
    <w:rPr>
      <w:sz w:val="22"/>
    </w:rPr>
  </w:style>
  <w:style w:type="paragraph" w:styleId="aa">
    <w:name w:val="Balloon Text"/>
    <w:basedOn w:val="a"/>
    <w:semiHidden/>
    <w:rsid w:val="007B043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D66F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66F7F"/>
    <w:rPr>
      <w:kern w:val="2"/>
      <w:sz w:val="21"/>
    </w:rPr>
  </w:style>
  <w:style w:type="paragraph" w:styleId="ad">
    <w:name w:val="footer"/>
    <w:basedOn w:val="a"/>
    <w:link w:val="ae"/>
    <w:uiPriority w:val="99"/>
    <w:rsid w:val="00D66F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66F7F"/>
    <w:rPr>
      <w:kern w:val="2"/>
      <w:sz w:val="21"/>
    </w:rPr>
  </w:style>
  <w:style w:type="paragraph" w:styleId="af">
    <w:name w:val="List Paragraph"/>
    <w:basedOn w:val="a"/>
    <w:uiPriority w:val="34"/>
    <w:qFormat/>
    <w:rsid w:val="00B554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1150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9370">
                      <w:marLeft w:val="22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6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716F6E"/>
                                <w:bottom w:val="single" w:sz="6" w:space="0" w:color="716F6E"/>
                                <w:right w:val="single" w:sz="6" w:space="0" w:color="716F6E"/>
                              </w:divBdr>
                              <w:divsChild>
                                <w:div w:id="9942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577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888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1397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308">
                      <w:marLeft w:val="225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53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716F6E"/>
                                <w:bottom w:val="single" w:sz="6" w:space="0" w:color="716F6E"/>
                                <w:right w:val="single" w:sz="6" w:space="0" w:color="716F6E"/>
                              </w:divBdr>
                              <w:divsChild>
                                <w:div w:id="113871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530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7985-2AA7-48DF-99B9-1CF8945B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両立支援企業登録制度実施要領（案）</vt:lpstr>
      <vt:lpstr>両立支援企業登録制度実施要領（案）</vt:lpstr>
    </vt:vector>
  </TitlesOfParts>
  <Company>広島県</Company>
  <LinksUpToDate>false</LinksUpToDate>
  <CharactersWithSpaces>905</CharactersWithSpaces>
  <SharedDoc>false</SharedDoc>
  <HLinks>
    <vt:vector size="12" baseType="variant">
      <vt:variant>
        <vt:i4>327743</vt:i4>
      </vt:variant>
      <vt:variant>
        <vt:i4>3</vt:i4>
      </vt:variant>
      <vt:variant>
        <vt:i4>0</vt:i4>
      </vt:variant>
      <vt:variant>
        <vt:i4>5</vt:i4>
      </vt:variant>
      <vt:variant>
        <vt:lpwstr>mailto:fuhatajopt@pref.hiroshima.lg.jp</vt:lpwstr>
      </vt:variant>
      <vt:variant>
        <vt:lpwstr/>
      </vt:variant>
      <vt:variant>
        <vt:i4>327743</vt:i4>
      </vt:variant>
      <vt:variant>
        <vt:i4>0</vt:i4>
      </vt:variant>
      <vt:variant>
        <vt:i4>0</vt:i4>
      </vt:variant>
      <vt:variant>
        <vt:i4>5</vt:i4>
      </vt:variant>
      <vt:variant>
        <vt:lpwstr>mailto:fuhatajopt@pref.hir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両立支援企業登録制度実施要領（案）</dc:title>
  <dc:creator>広島県</dc:creator>
  <cp:lastModifiedBy>高階 芙美華</cp:lastModifiedBy>
  <cp:revision>4</cp:revision>
  <cp:lastPrinted>2018-11-06T11:20:00Z</cp:lastPrinted>
  <dcterms:created xsi:type="dcterms:W3CDTF">2024-04-08T08:16:00Z</dcterms:created>
  <dcterms:modified xsi:type="dcterms:W3CDTF">2024-04-08T08:17:00Z</dcterms:modified>
</cp:coreProperties>
</file>